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B7" w:rsidRDefault="00173D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3D55">
        <w:rPr>
          <w:rFonts w:ascii="Times New Roman" w:hAnsi="Times New Roman" w:cs="Times New Roman"/>
          <w:sz w:val="28"/>
          <w:szCs w:val="28"/>
        </w:rPr>
        <w:t>Результаты финального тестирования «Школы будущего переводчика»</w:t>
      </w:r>
    </w:p>
    <w:p w:rsidR="00173D55" w:rsidRPr="00173D55" w:rsidRDefault="00173D55">
      <w:pPr>
        <w:rPr>
          <w:rFonts w:ascii="Times New Roman" w:hAnsi="Times New Roman" w:cs="Times New Roman"/>
          <w:b/>
          <w:sz w:val="28"/>
          <w:szCs w:val="28"/>
        </w:rPr>
      </w:pPr>
      <w:r w:rsidRPr="00173D55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Cs w:val="28"/>
          <w:lang w:eastAsia="ru-RU"/>
        </w:rPr>
        <w:sectPr w:rsidR="00DE7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Баскакова Маргарита Юрье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Бойк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ина Денисо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Винокур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сения Александро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робьева Лилия Евгеньевна 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Горд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катерина Романо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Горелова Арина Евгенье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нисова Алина Олеговна 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Кокунов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огдан Николаевич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марова Анастасия Алексеевна 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Костина Влада Денисо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Кузнецов Даниил Алексеевич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Лаврова Карина Андрее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Мартынова Валерия Евгенье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Мишунин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сения Сергее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Молдован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настасия Евгенье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Нефедов Александр Владимирович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Сентял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рья Олеговна 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Сорокина Валерия Игоре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Торбеев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имофей Сергеевич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Фищук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леся Сергеевна</w:t>
      </w:r>
    </w:p>
    <w:p w:rsidR="00DE73E9" w:rsidRPr="00DE73E9" w:rsidRDefault="00DE73E9" w:rsidP="007A1943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Храменк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рослава Сергеевна</w:t>
      </w:r>
    </w:p>
    <w:p w:rsidR="00DE73E9" w:rsidRPr="00DE73E9" w:rsidRDefault="00DE73E9">
      <w:pPr>
        <w:rPr>
          <w:rFonts w:ascii="Times New Roman" w:hAnsi="Times New Roman" w:cs="Times New Roman"/>
          <w:b/>
          <w:sz w:val="24"/>
          <w:szCs w:val="24"/>
        </w:rPr>
        <w:sectPr w:rsidR="00DE73E9" w:rsidRPr="00DE73E9" w:rsidSect="00DE73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3D55" w:rsidRPr="00DE73E9" w:rsidRDefault="00173D55">
      <w:pPr>
        <w:rPr>
          <w:rFonts w:ascii="Times New Roman" w:hAnsi="Times New Roman" w:cs="Times New Roman"/>
          <w:b/>
          <w:sz w:val="24"/>
          <w:szCs w:val="24"/>
        </w:rPr>
      </w:pPr>
    </w:p>
    <w:p w:rsidR="00173D55" w:rsidRDefault="00173D55">
      <w:pPr>
        <w:rPr>
          <w:rFonts w:ascii="Times New Roman" w:hAnsi="Times New Roman" w:cs="Times New Roman"/>
          <w:b/>
          <w:sz w:val="28"/>
          <w:szCs w:val="28"/>
        </w:rPr>
      </w:pPr>
      <w:r w:rsidRPr="00173D5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  <w:sectPr w:rsidR="00DE73E9" w:rsidSect="00DE73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Аверьянова Анастасия Владимировна 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амова Ульяна Евгеньевна 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Афанасьева Виктория Дмитрие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Борисова Владислава Дмитрие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Воструе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ероника Александро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фимов Евгений Владиславович 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Залом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нна Александро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Козлов Юрий Ярославович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Комарова Маргарита Александро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ьков Андрей Максимович 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Лихачев Никита Алексеевич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Лукоян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ефания Романо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Макарова Полина Дмитрие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Мясников Егор Сергеевич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Носова Анастасия Павло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Погорелова Камилла Сергее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госян Ника </w:t>
      </w: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Камоевн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Савинова Екатерина Михайло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Татурин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лизавета Андрее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Топор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аисия Дмитрие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Ульянова Диана Григорье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шакова Мария Алексеевна 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Худякова Татьяна Юрьевна</w:t>
      </w:r>
    </w:p>
    <w:p w:rsidR="00DE73E9" w:rsidRPr="00DE73E9" w:rsidRDefault="00DE73E9" w:rsidP="00173D55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Шелудякова Елизавета Максимовна</w:t>
      </w:r>
    </w:p>
    <w:p w:rsidR="00DE73E9" w:rsidRDefault="00DE73E9">
      <w:pPr>
        <w:rPr>
          <w:rFonts w:ascii="Times New Roman" w:hAnsi="Times New Roman" w:cs="Times New Roman"/>
          <w:b/>
          <w:sz w:val="28"/>
          <w:szCs w:val="28"/>
        </w:rPr>
        <w:sectPr w:rsidR="00DE73E9" w:rsidSect="00DE73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3D55" w:rsidRDefault="00173D55">
      <w:pPr>
        <w:rPr>
          <w:rFonts w:ascii="Times New Roman" w:hAnsi="Times New Roman" w:cs="Times New Roman"/>
          <w:b/>
          <w:sz w:val="28"/>
          <w:szCs w:val="28"/>
        </w:rPr>
      </w:pPr>
    </w:p>
    <w:p w:rsidR="00173D55" w:rsidRDefault="00173D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Cs w:val="28"/>
          <w:lang w:eastAsia="ru-RU"/>
        </w:rPr>
        <w:sectPr w:rsidR="00DE73E9" w:rsidSect="00DE73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Андреева Кира </w:t>
      </w: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Игревна</w:t>
      </w:r>
      <w:proofErr w:type="spellEnd"/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Баляс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фья Алексеевна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Берендеева Арина Олеговна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Варивод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катерина Олеговна 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Веселова Екатерина Александровна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иктория Николаевна </w:t>
      </w: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Дубинкина</w:t>
      </w:r>
      <w:proofErr w:type="spellEnd"/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удина Александра Евгеньевна 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Захаревич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иана Сергеевна 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Ихсанов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рк Маратович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знецова Екатерина Игоревна 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артынова Валерия Сергеевна 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ерлушкин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катерина Владимировна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Мурзахано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рина Альбертовна 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Палавин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льга Александровна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Пантелеева Полина Дмитриевна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трунин Никита Игоревич 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атонова Арина Владимировна 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Тураева Анна Алексеевна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Фрадкина Екатерина Александровна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Чемаев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ихаил Дмитриевич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Шебнева</w:t>
      </w:r>
      <w:proofErr w:type="spellEnd"/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сения Александровна</w:t>
      </w:r>
    </w:p>
    <w:p w:rsidR="00DE73E9" w:rsidRPr="00DE73E9" w:rsidRDefault="00DE73E9" w:rsidP="00173D55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3E9">
        <w:rPr>
          <w:rFonts w:eastAsia="Times New Roman" w:cs="Times New Roman"/>
          <w:color w:val="000000"/>
          <w:sz w:val="24"/>
          <w:szCs w:val="24"/>
          <w:lang w:eastAsia="ru-RU"/>
        </w:rPr>
        <w:t>Шилова Дарья Сергеевна</w:t>
      </w:r>
    </w:p>
    <w:p w:rsidR="00DE73E9" w:rsidRDefault="00DE73E9">
      <w:pPr>
        <w:rPr>
          <w:rFonts w:ascii="Times New Roman" w:hAnsi="Times New Roman" w:cs="Times New Roman"/>
          <w:b/>
          <w:sz w:val="28"/>
          <w:szCs w:val="28"/>
        </w:rPr>
        <w:sectPr w:rsidR="00DE73E9" w:rsidSect="00DE73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3D55" w:rsidRPr="00173D55" w:rsidRDefault="00173D55">
      <w:pPr>
        <w:rPr>
          <w:rFonts w:ascii="Times New Roman" w:hAnsi="Times New Roman" w:cs="Times New Roman"/>
          <w:b/>
          <w:sz w:val="28"/>
          <w:szCs w:val="28"/>
        </w:rPr>
      </w:pPr>
    </w:p>
    <w:sectPr w:rsidR="00173D55" w:rsidRPr="00173D55" w:rsidSect="00DE73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C1A"/>
    <w:multiLevelType w:val="hybridMultilevel"/>
    <w:tmpl w:val="D328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22C4"/>
    <w:multiLevelType w:val="hybridMultilevel"/>
    <w:tmpl w:val="D328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93390"/>
    <w:multiLevelType w:val="hybridMultilevel"/>
    <w:tmpl w:val="D328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55"/>
    <w:rsid w:val="00173D55"/>
    <w:rsid w:val="003D1E5E"/>
    <w:rsid w:val="0097580E"/>
    <w:rsid w:val="00DE73E9"/>
    <w:rsid w:val="00EA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55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55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AF99-31F9-45A0-BBE8-28D81159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2</cp:revision>
  <dcterms:created xsi:type="dcterms:W3CDTF">2025-05-05T12:55:00Z</dcterms:created>
  <dcterms:modified xsi:type="dcterms:W3CDTF">2025-05-05T12:55:00Z</dcterms:modified>
</cp:coreProperties>
</file>